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B7" w:rsidRDefault="004506B7" w:rsidP="00A96C71">
      <w:pPr>
        <w:pStyle w:val="aa"/>
        <w:spacing w:after="120"/>
        <w:ind w:firstLine="426"/>
        <w:rPr>
          <w:sz w:val="22"/>
          <w:szCs w:val="22"/>
        </w:rPr>
      </w:pPr>
    </w:p>
    <w:p w:rsidR="0048188D" w:rsidRDefault="00DF65DE" w:rsidP="00A96C71">
      <w:pPr>
        <w:pStyle w:val="aa"/>
        <w:spacing w:after="120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3"/>
        <w:gridCol w:w="8073"/>
      </w:tblGrid>
      <w:tr w:rsidR="0061427F" w:rsidTr="0061427F">
        <w:tc>
          <w:tcPr>
            <w:tcW w:w="8073" w:type="dxa"/>
            <w:shd w:val="clear" w:color="auto" w:fill="D9D9D9" w:themeFill="background1" w:themeFillShade="D9"/>
          </w:tcPr>
          <w:p w:rsidR="0061427F" w:rsidRPr="0061427F" w:rsidRDefault="00DA329B" w:rsidP="0061427F">
            <w:pPr>
              <w:pStyle w:val="aa"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игинал</w:t>
            </w:r>
            <w:r w:rsidR="004818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61427F" w:rsidRPr="0061427F" w:rsidRDefault="00DA329B" w:rsidP="0061427F">
            <w:pPr>
              <w:pStyle w:val="aa"/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агаемый вариант текста</w:t>
            </w:r>
          </w:p>
        </w:tc>
      </w:tr>
      <w:tr w:rsidR="0061427F" w:rsidTr="0061427F">
        <w:tc>
          <w:tcPr>
            <w:tcW w:w="8073" w:type="dxa"/>
          </w:tcPr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ложение N 1</w:t>
            </w:r>
          </w:p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прик</w:t>
            </w:r>
            <w:bookmarkStart w:id="0" w:name="_GoBack"/>
            <w:bookmarkEnd w:id="0"/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зу Министерства здравоохранения</w:t>
            </w:r>
          </w:p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 19 марта 2020 г. N 198н</w:t>
            </w:r>
          </w:p>
          <w:p w:rsidR="00DF65DE" w:rsidRDefault="00DF65DE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РЯДОК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ЗАИМОДЕЙСТВИЯ </w:t>
            </w:r>
            <w:proofErr w:type="gramStart"/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ДЕРАЛЬНЫХ</w:t>
            </w:r>
            <w:proofErr w:type="gramEnd"/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ИСТАНЦИОННЫХ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ТИВНЫХ ЦЕНТРОВ АНЕСТЕЗИОЛОГИИ-РЕАНИМАТОЛОГИИ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ВОПРОСАМ ДИАГНОСТИКИ И ЛЕЧЕНИЯ НОВОЙ КОРОНАВИРУСНОЙ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И COVID-19</w:t>
            </w:r>
            <w:proofErr w:type="gramStart"/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  <w:proofErr w:type="gramEnd"/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НЕВМОНИЙ С ДИСТАНЦИОННЫМИ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ТИВНЫМИ ЦЕНТРАМИ АНЕСТЕЗИОЛОГИИ-РЕАНИМАТОЛОГИИ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СУБЪЕКТАХ РОССИЙСКОЙ ФЕДЕРАЦИИ ПО ВОПРОСАМ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НОСТИКИ И ЛЕЧЕНИЯ НОВОЙ КОРОНАВИРУСНОЙ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И COVID-19</w:t>
            </w:r>
            <w:proofErr w:type="gramStart"/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  <w:proofErr w:type="gramEnd"/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НЕВМОНИЙ</w:t>
            </w:r>
          </w:p>
          <w:p w:rsidR="0061427F" w:rsidRDefault="0061427F" w:rsidP="0048188D">
            <w:pPr>
              <w:pStyle w:val="aa"/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Настоящий Порядок определяет правила взаимодействия Федерального дистанцио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тивного центра анестезиологии-реаниматологии для взрослых по вопросам диагностик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новой коронавирусной инфекции COVID-19 и пневмоний, Федерального дистанцио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тивного центра анестезиологии-реаниматологии для детей по вопросам диагностик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новой коронавирусной инфекции COVID-19 и пневмоний, Федерального дистанцио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тивного центра анестезиологии-реаниматологии для беременных по вопросам диагностик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 новой коронавирусной инфекции COVID-19 и пневмоний</w:t>
            </w:r>
            <w:proofErr w:type="gramEnd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резервного Федерального</w:t>
            </w: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танционного консультативного центра анестезиологии-реаниматологии по вопросам диагностик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COVID-1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невмон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дале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ДРКЦ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танцион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тив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ологии-реаниматолог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проса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иагностики и лечения новой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 инфекции COVID-19 и пневмоний в субъектах</w:t>
            </w:r>
            <w:r w:rsidR="00EC686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сийской Федерации (далее - региональные центры) и при оказании медицинской помощи, включая</w:t>
            </w:r>
            <w:r w:rsidR="00EC686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ведение консультаций с применением телемедицинских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технологий (далее - ТМК) при новой</w:t>
            </w:r>
            <w:r w:rsidR="00EC686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 инфекции COVID-19.</w:t>
            </w:r>
            <w:proofErr w:type="gramEnd"/>
          </w:p>
          <w:p w:rsidR="00FE5F97" w:rsidRPr="00DA329B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Порядок разработан с целью оперативного получения врачами-специалистами региональных</w:t>
            </w:r>
            <w:r w:rsidR="00CF0704" w:rsidRPr="00CF07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ов ТМК по вопросам оказания медицинской помощи пациентам с новой коронавирусной</w:t>
            </w:r>
            <w:r w:rsidR="00CF0704" w:rsidRPr="00CF07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ей COVID-19 и (или) внебольничной пневмонией (далее также - пациенты).</w:t>
            </w:r>
          </w:p>
          <w:p w:rsidR="00FE5F97" w:rsidRPr="00FE5F97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 ТМК врачей-специалистов региональных центров для взрослых с врачами-специалистами</w:t>
            </w:r>
            <w:r w:rsidR="0070143C" w:rsidRPr="007014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ДРКЦ для взрослых проводятся в отношении пациента с эпидемиологическим анамнезом и</w:t>
            </w:r>
            <w:r w:rsidR="0070143C" w:rsidRPr="007014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дозрением на новую коронавирусную инфекцию COVID-19 или с подтвержденным диагнозом </w:t>
            </w: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й</w:t>
            </w:r>
            <w:proofErr w:type="gramEnd"/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ронавирусной инфекции COVID-19, </w:t>
            </w: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ходящегося</w:t>
            </w:r>
            <w:proofErr w:type="gramEnd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отделении анестезиологии и реанимации, с</w:t>
            </w:r>
            <w:r w:rsidR="0070143C" w:rsidRPr="007014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невмонией, осложненной острой дыхательной недостаточностью и (или) острым респираторным</w:t>
            </w: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тресс-синдромом.</w:t>
            </w:r>
          </w:p>
          <w:p w:rsidR="00FE5F97" w:rsidRPr="00DA329B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 ТМК врачей-специалистов региональных центров для детей с врачами-специалистами ФДРКЦ</w:t>
            </w:r>
            <w:r w:rsidR="0070143C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детей проводятся при наличии у пациента с подозрением на новую коронавирусную инфекцию</w:t>
            </w:r>
            <w:r w:rsidR="0070143C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COVID-19 или с подтвержденным диагнозом новой коронавирусной инфекции COVID-19 одного из</w:t>
            </w:r>
            <w:r w:rsidR="00FE5F97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едующих состояний (обстоятельств):</w:t>
            </w: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ыхательной недостаточности, требующей инвазивной вентиляции легких;</w:t>
            </w:r>
          </w:p>
          <w:p w:rsidR="00FE5F97" w:rsidRPr="00DA329B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остаточности кровообращения, рефрактерной к инотропным и (или) вазопрессорным</w:t>
            </w:r>
            <w:r w:rsidR="00FE5F97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аратам;</w:t>
            </w:r>
          </w:p>
          <w:p w:rsidR="00FE5F97" w:rsidRPr="00DA329B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астание синдрома системной воспалительной реакции или ухудшение оценки pSOFA;</w:t>
            </w:r>
          </w:p>
          <w:p w:rsidR="00FE5F97" w:rsidRPr="00DA329B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сти применения методов интенсивной терапии, недоступных в медицинской</w:t>
            </w:r>
            <w:r w:rsidR="00FE5F97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и</w:t>
            </w:r>
            <w:r w:rsidR="00FE5F97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например,</w:t>
            </w:r>
            <w:r w:rsidR="00FE5F97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акорпоральной</w:t>
            </w:r>
            <w:r w:rsidR="00FE5F97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мбранной</w:t>
            </w:r>
            <w:proofErr w:type="gramEnd"/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генации,</w:t>
            </w:r>
            <w:r w:rsidR="00FE5F97" w:rsidRPr="00DA32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акорпоральной</w:t>
            </w:r>
            <w:r w:rsidR="00FE5F97" w:rsidRPr="00DA32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мокоррекции);</w:t>
            </w:r>
            <w:proofErr w:type="gramEnd"/>
          </w:p>
          <w:p w:rsidR="00FE5F97" w:rsidRPr="00DA329B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чие тяжелого хронического заболевания у ребенка с подтвержденным диагнозом новой</w:t>
            </w:r>
            <w:r w:rsidR="00FE5F97"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 инфекции COVID-19.</w:t>
            </w:r>
          </w:p>
          <w:p w:rsidR="00FE5F97" w:rsidRPr="00DA329B" w:rsidRDefault="00FE5F97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 ТМК врачей-специалистов региональных центров для беременных с врачами-специалистами</w:t>
            </w:r>
            <w:r w:rsidR="0010008D" w:rsidRPr="001000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ДРКЦ для беременных проводятся при наличии у беременных, рожениц и родильниц одного из</w:t>
            </w:r>
            <w:r w:rsidR="0010008D" w:rsidRPr="001000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едующих состояний:</w:t>
            </w:r>
          </w:p>
          <w:p w:rsidR="004C3F49" w:rsidRPr="004C3F49" w:rsidRDefault="004C3F49" w:rsidP="004C3F4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новой коронавирусной инфекцией COVID-19 и (или) пневмонии;</w:t>
            </w:r>
            <w:r w:rsidR="007779A7"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ыхательной недостаточности.</w:t>
            </w: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 ТМК врачей-специалистов медицинских организаций субъектов Российской Федерации с врачами-специалистами региональных центров для взрослых проводятся при наличии у пациента с подозрением на новую коронавирусную инфекцию COVID-19 или подтвержденным диагнозом новой коронавирусной инфекции COVID-19 и (или) с внебольничной пневмонией, находящегося в отделении анестезиологии и реанимации, острой дыхательной недостаточности и (или) острого респираторного дистресс-синдрома, в том числе:</w:t>
            </w:r>
            <w:proofErr w:type="gramEnd"/>
          </w:p>
          <w:p w:rsidR="007779A7" w:rsidRPr="00DA329B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оты дыхательных движений более 30 движений/мин;</w:t>
            </w:r>
          </w:p>
          <w:p w:rsidR="007779A7" w:rsidRPr="00DA329B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ыщения крови кислородом по данным пульсоксиметрии (SpO2) 93% и менее;</w:t>
            </w: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арциального напряжения кислорода в артериальной </w:t>
            </w:r>
            <w:proofErr w:type="gramStart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ови</w:t>
            </w:r>
            <w:proofErr w:type="gramEnd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отнесенного к фракции кислорода в дыхательной смеси (PaO2 / FiO2) 300 мм рт.ст. и менее;</w:t>
            </w:r>
          </w:p>
          <w:p w:rsidR="007779A7" w:rsidRPr="00DA329B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ессирования пневмонии;</w:t>
            </w: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нижения уровня сознания;</w:t>
            </w: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сти респираторной поддержки (неинвазивной и инвазивной вентиляции легких);</w:t>
            </w:r>
          </w:p>
          <w:p w:rsidR="007779A7" w:rsidRPr="00DA329B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AD0B9C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стабильной гемодинамики (систолическое артериальное давление менее 90 мм рт.ст. или диастолическое артериальное давление менее 60 мм рт.ст., 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End"/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требность в вазопрессорных препаратах,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урез менее 20 мл/час);</w:t>
            </w:r>
          </w:p>
          <w:p w:rsidR="00AD0B9C" w:rsidRPr="00DA329B" w:rsidRDefault="00AD0B9C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дрома полиорганной недостаточности;</w:t>
            </w:r>
          </w:p>
          <w:p w:rsidR="00AD0B9C" w:rsidRPr="00DA329B" w:rsidRDefault="00AD0B9C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ки по шкале qSOFA более 2 баллов.</w:t>
            </w:r>
          </w:p>
          <w:p w:rsidR="00AD0B9C" w:rsidRPr="00DA329B" w:rsidRDefault="00AD0B9C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 ТМК врачей-специалистов медицинских организаций субъектов Российской Федерации с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ачами-специалистами региональных центров для детей проводятся при наличии у ребенка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имптомов острой респираторной инфекции в сочетании с дыхательной недостаточностью 2 </w:t>
            </w:r>
            <w:r w:rsidR="007D77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3</w:t>
            </w:r>
            <w:r w:rsidR="007D77C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тепени, в том числе при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SpO2 менее 90%.</w:t>
            </w:r>
          </w:p>
          <w:p w:rsidR="00AD0B9C" w:rsidRPr="00DA329B" w:rsidRDefault="00AD0B9C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 ТМК врачей-специалистов медицинских организаций субъектов Российской Федерации с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ачами-специалистами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х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ов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r w:rsidR="00AD0B9C"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ременных</w:t>
            </w:r>
          </w:p>
          <w:p w:rsidR="007779A7" w:rsidRPr="007779A7" w:rsidRDefault="00AD0B9C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 w:rsidR="007779A7"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водятся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79A7"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79A7"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чии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779A7"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ременных, рожениц и родильниц одного из следующих состояний:</w:t>
            </w:r>
          </w:p>
          <w:p w:rsidR="009F7AC8" w:rsidRPr="00DA329B" w:rsidRDefault="009F7AC8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озрения на новую коронавирусную инфекцию COVID-19 или подтвержденный диагноз новой</w:t>
            </w:r>
            <w:r w:rsidR="009F7AC8"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 инфекции COVID-19 и (или) пневмония;</w:t>
            </w:r>
          </w:p>
          <w:p w:rsidR="009F7AC8" w:rsidRPr="00DA329B" w:rsidRDefault="009F7AC8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гочной патологии с явлениями дыхательной недостаточности.</w:t>
            </w:r>
          </w:p>
          <w:p w:rsidR="009F7AC8" w:rsidRPr="00DA329B" w:rsidRDefault="009F7AC8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79A7" w:rsidRPr="007779A7" w:rsidRDefault="007779A7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 Региональные центры ежедневно заполняют и направляют до 7:30 по московскому времени</w:t>
            </w:r>
            <w:r w:rsidR="009F7AC8"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дную информацию (рекомендуемый образец приведен в приложении N 1 к настоящему Порядку),</w:t>
            </w:r>
            <w:r w:rsidR="009F7AC8"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адресу электронной почты:</w:t>
            </w:r>
          </w:p>
          <w:p w:rsidR="009F7AC8" w:rsidRPr="00DA329B" w:rsidRDefault="009F7AC8" w:rsidP="007779A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8188D" w:rsidRPr="00DA329B" w:rsidRDefault="007779A7" w:rsidP="00F13FE0">
            <w:pPr>
              <w:shd w:val="clear" w:color="auto" w:fill="FFFFFF"/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е центры для взрослых - frkc2020@sechenov.ru;</w:t>
            </w:r>
          </w:p>
          <w:p w:rsidR="00F13FE0" w:rsidRPr="00DA329B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е центры для детей - telemed@rdkb.ru;</w:t>
            </w:r>
          </w:p>
          <w:p w:rsidR="00F13FE0" w:rsidRPr="00DA329B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е центры для беременных covid@oparina4.ru.</w:t>
            </w:r>
          </w:p>
          <w:p w:rsidR="00F13FE0" w:rsidRPr="00DA329B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 Медицинские организации субъектов Российской Федерации на каждого пациента, по которому проводится ТМК, ежедневно до 7.30 и до 19.30 по московскому времени направляют в региональные центры информацию о</w:t>
            </w: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Е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жедневном динамическом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блюдении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рекомендуемый образец приведен в приложении N 2 к настоящему Порядку).</w:t>
            </w:r>
          </w:p>
          <w:p w:rsidR="00F13FE0" w:rsidRPr="00DA329B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 Основные функции ФДРКЦ:</w:t>
            </w:r>
          </w:p>
          <w:p w:rsidR="00F13FE0" w:rsidRPr="00DA329B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 ТМК в соответствии с Порядком организации и оказания медицинской помощи с применением телемедицинских технологий &lt;1&gt; для передачи данных и информации о пациентах для оптимизации их диагностики и лечения, маршрутизации по запросам региональных центров;</w:t>
            </w:r>
          </w:p>
          <w:p w:rsidR="00F13FE0" w:rsidRPr="00DA329B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&lt;1&gt; Приказ Министерства здравоохранения Российской Федерации от 30.11.2017 N 965н "Об</w:t>
            </w:r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тверждении порядка организации и оказания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едицинской помощи с применением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медицинских</w:t>
            </w:r>
            <w:proofErr w:type="gramEnd"/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" (зарегистрирован Министерством юстиции Российской Федерации 9 января 2018 г.,</w:t>
            </w:r>
            <w:r w:rsidR="00C23764"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страционный N 49577)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="00C23764"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еление лиц (с указанием фамилии, имени, отчества (при наличии), должности, контактных</w:t>
            </w: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нных), ответственных за организацию проведения ТМК, включая подготовку протокола ТМК</w:t>
            </w:r>
            <w:r w:rsidR="00C23764"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рекомендуемый образец приведен в приложении N 3 к настоящему Порядку);</w:t>
            </w:r>
          </w:p>
          <w:p w:rsidR="00C23764" w:rsidRPr="00DA329B" w:rsidRDefault="00C23764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е сопровождение ТМК;</w:t>
            </w:r>
          </w:p>
          <w:p w:rsidR="00C23764" w:rsidRDefault="00C23764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 w:rsidR="00C23764"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жу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ств</w:t>
            </w:r>
            <w:r w:rsidR="00C23764"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чей-специалистов</w:t>
            </w:r>
            <w:r w:rsidR="00C23764"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врача-анестезиолога-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аниматолога,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ача-инфекциониста, врача-акушера-гинеколога, врача-пульмонолога) в круглосуточном режиме;</w:t>
            </w:r>
          </w:p>
          <w:p w:rsidR="00C23764" w:rsidRDefault="00C23764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получения информации для осуществления ТМК (результатов лабораторных и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рументальных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ов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ультразвуковое</w:t>
            </w:r>
            <w:proofErr w:type="gramEnd"/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е,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нтгенологическое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е, компьютерная и магнитно-резонансная томография при необходимости) и параметров,</w:t>
            </w: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ающих состояние жизненно важных функций организма человека, в том числе данных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ульсоксиметрии, аппаратов искусственной вентиляции легких (далее - ИВЛ), с указанием даты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я обследований;</w:t>
            </w:r>
          </w:p>
          <w:p w:rsidR="00C23764" w:rsidRDefault="00C23764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иторинг состояния пациентов, в отношении которых проводились ТМК;</w:t>
            </w: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 протоколов патолого-анатомических вскрытий, проведенных в срок до суток после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татации биологической смерти человека, в отношении всех пациентов с подозрением на новую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ую инфекцию COVID-19 или подтвержденным диагнозом новой коронавирусной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и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COVID-19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или)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невмонией,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ервный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деральный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танционный</w:t>
            </w: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сультативный центр анестезиологии-реаниматологии по вопросам диагностики и лечения новой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екции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COVID-19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невмоний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зе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дерального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го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юджетного учреждения "Национальный медико-хирургический Центр имени Н.И. Пирогова"</w:t>
            </w:r>
          </w:p>
          <w:p w:rsidR="00F13FE0" w:rsidRPr="00F13FE0" w:rsidRDefault="00F13FE0" w:rsidP="00F13FE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нистерства здравоохранения Российской Федерации ежедневно до 10:00 по московскому времени</w:t>
            </w:r>
            <w:r w:rsid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(с досылом протоколов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толого-анатомических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скрытий после окончательного оформления).</w:t>
            </w:r>
          </w:p>
          <w:p w:rsidR="00F13FE0" w:rsidRPr="00F13FE0" w:rsidRDefault="00F13FE0" w:rsidP="00A96C71">
            <w:pPr>
              <w:pStyle w:val="aa"/>
              <w:spacing w:after="120"/>
              <w:ind w:firstLine="0"/>
              <w:rPr>
                <w:sz w:val="22"/>
                <w:szCs w:val="22"/>
              </w:rPr>
            </w:pPr>
          </w:p>
          <w:p w:rsidR="0048188D" w:rsidRDefault="0048188D" w:rsidP="00A96C71">
            <w:pPr>
              <w:pStyle w:val="aa"/>
              <w:spacing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8073" w:type="dxa"/>
          </w:tcPr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иложение N 1</w:t>
            </w:r>
          </w:p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приказу Министерства здравоохранения</w:t>
            </w:r>
          </w:p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сийской Федерации</w:t>
            </w:r>
          </w:p>
          <w:p w:rsidR="00DF65DE" w:rsidRPr="00DF65DE" w:rsidRDefault="00DF65DE" w:rsidP="00DF65DE">
            <w:pPr>
              <w:shd w:val="clear" w:color="auto" w:fill="FFFFFF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65D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 19 марта 2020 г. N 198н</w:t>
            </w:r>
          </w:p>
          <w:p w:rsidR="00DF65DE" w:rsidRDefault="00DF65DE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ядок</w:t>
            </w:r>
          </w:p>
          <w:p w:rsidR="0048188D" w:rsidRPr="0048188D" w:rsidRDefault="0048188D" w:rsidP="004818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заимодействия</w:t>
            </w: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ДРКЦ</w:t>
            </w: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4818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C3F4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РКЦ</w:t>
            </w:r>
          </w:p>
          <w:p w:rsidR="0048188D" w:rsidRDefault="0048188D" w:rsidP="0048188D">
            <w:pPr>
              <w:pStyle w:val="aa"/>
              <w:spacing w:after="120"/>
              <w:ind w:firstLine="0"/>
              <w:jc w:val="center"/>
              <w:rPr>
                <w:sz w:val="22"/>
                <w:szCs w:val="22"/>
              </w:rPr>
            </w:pPr>
          </w:p>
          <w:p w:rsidR="00965AD9" w:rsidRPr="004C3F49" w:rsidRDefault="00EC686B" w:rsidP="00965AD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 Настоящий Порядок определяет правила взаимодействия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ДРКЦ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взрослых,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ДРКЦ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детей, </w:t>
            </w:r>
            <w:r w:rsidR="00965AD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ДРКЦ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беременных, резервного </w:t>
            </w:r>
            <w:r w:rsidR="00965AD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ДРКЦ</w:t>
            </w:r>
          </w:p>
          <w:p w:rsidR="00EC686B" w:rsidRPr="00DA329B" w:rsidRDefault="00EC686B" w:rsidP="00EC6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65AD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РКЦ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далее - региональные центры) и при оказании медицинской помощи, включ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консультаций с применением телемедицинских технологий (далее - ТМК) при но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 инфекции COVID-19</w:t>
            </w:r>
            <w:r w:rsidR="00CF07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далее </w:t>
            </w:r>
            <w:r w:rsidR="00CF07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COVID</w:t>
            </w:r>
            <w:r w:rsidR="00CF0704" w:rsidRPr="00CF07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19)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0143C" w:rsidRPr="00DA329B" w:rsidRDefault="0070143C" w:rsidP="00EC6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0143C" w:rsidRPr="0070143C" w:rsidRDefault="0070143C" w:rsidP="007014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Порядок разработан с целью оперативного получения врачами-специалистами региональных</w:t>
            </w:r>
            <w:r w:rsidRPr="00CF07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ов ТМК по вопросам оказания медицинской помощи пациентам с COVID-19 и (или) внебольничной пневмонией (далее также - пациенты).</w:t>
            </w:r>
          </w:p>
          <w:p w:rsidR="0070143C" w:rsidRPr="00DA329B" w:rsidRDefault="0070143C" w:rsidP="007014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0143C" w:rsidRPr="004C3F49" w:rsidRDefault="0070143C" w:rsidP="007014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 ТМК врачей-специалистов региональных центров для взрослых с врачами-специалистами</w:t>
            </w:r>
            <w:r w:rsidRPr="007014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ДРКЦ для взрослых проводятся в отношении пациента с эпидемиологическим анамнезом и</w:t>
            </w:r>
            <w:r w:rsidRPr="007014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озрением на COVID-19 или с подтвержденным диагнозом COVID-19, находящегося в отделении анестезиологии и реанимации, с</w:t>
            </w:r>
            <w:r w:rsidRPr="0070143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невмонией, осложненной острой дыхательной недостаточностью и (или) острым респираторным</w:t>
            </w:r>
            <w:proofErr w:type="gramEnd"/>
          </w:p>
          <w:p w:rsidR="0070143C" w:rsidRPr="00DA329B" w:rsidRDefault="0070143C" w:rsidP="007014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стресс-синдромом.</w:t>
            </w:r>
          </w:p>
          <w:p w:rsidR="0070143C" w:rsidRPr="00DA329B" w:rsidRDefault="0070143C" w:rsidP="007014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E5F97" w:rsidRPr="004C3F49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 ТМК врачей-специалистов региональных центров для детей с врачами-специалистами ФДРКЦ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детей проводятся при наличии у пациента с подозрением на COVID-19 или с подтвержденным диагнозом COVID-19 одного из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едующих состояний (обстоятельств):</w:t>
            </w:r>
          </w:p>
          <w:p w:rsidR="0010008D" w:rsidRPr="00DA329B" w:rsidRDefault="0010008D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E5F97" w:rsidRPr="004C3F49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ыхательной недостаточности, требующей инвазивной вентиляции легких;</w:t>
            </w:r>
          </w:p>
          <w:p w:rsidR="00FE5F97" w:rsidRPr="00FE5F97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E5F97" w:rsidRPr="004C3F49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остаточности кровообращения, рефрактерной к инотропным и (или) вазопрессорным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аратам;</w:t>
            </w:r>
          </w:p>
          <w:p w:rsidR="0010008D" w:rsidRPr="00DA329B" w:rsidRDefault="0010008D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E5F97" w:rsidRPr="004C3F49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астание синдрома системной воспалительной реакции или ухудшение оценки pSOFA;</w:t>
            </w:r>
          </w:p>
          <w:p w:rsidR="00FE5F97" w:rsidRPr="00FE5F97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E5F97" w:rsidRPr="004C3F49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сти применения методов интенсивной терапии, недоступных в медицинской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и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например,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акорпоральной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мбранной</w:t>
            </w:r>
            <w:proofErr w:type="gramEnd"/>
          </w:p>
          <w:p w:rsidR="00FE5F97" w:rsidRPr="004C3F49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генации,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акорпоральной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мокоррекции);</w:t>
            </w:r>
            <w:proofErr w:type="gramEnd"/>
          </w:p>
          <w:p w:rsidR="00FE5F97" w:rsidRPr="00FE5F97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FE5F97" w:rsidRPr="004C3F49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чие тяжелого хронического заболевания у ребенка с подтвержденным диагнозом новой</w:t>
            </w:r>
            <w:r w:rsidRPr="00FE5F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онавирусной инфекции COVID-19.</w:t>
            </w:r>
          </w:p>
          <w:p w:rsidR="00FE5F97" w:rsidRPr="00FE5F97" w:rsidRDefault="00FE5F97" w:rsidP="00FE5F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10008D" w:rsidRPr="004C3F49" w:rsidRDefault="0010008D" w:rsidP="0010008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 ТМК врачей-специалистов региональных центров для беременных с врачами-специалистами</w:t>
            </w:r>
            <w:r w:rsidRPr="001000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ДРКЦ для беременных проводятся при наличии у беременных, рожениц и родильниц одного из</w:t>
            </w:r>
            <w:r w:rsidRPr="0010008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едующих состояний:</w:t>
            </w:r>
          </w:p>
          <w:p w:rsidR="0010008D" w:rsidRPr="004C3F49" w:rsidRDefault="0010008D" w:rsidP="0010008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C3F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COVID-19 и (или) пневмонии;</w:t>
            </w:r>
          </w:p>
          <w:p w:rsidR="0070143C" w:rsidRPr="004C3F49" w:rsidRDefault="0070143C" w:rsidP="007014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 ТМК врачей-специалистов медицинских организаций субъектов Российской Федерации с врачами-специалистами региональных центров для взрослых проводятся при наличии у пациента с подозрением на COVID-19 или подтвержденным диагнозом COVID-19 и (или) с внебольничной пневмонией, находящегося в отделении анестезиологии и реанимации, острой дыхательной недостаточности и (или) острого респираторного дистресс-синдрома, в том числе:</w:t>
            </w:r>
          </w:p>
          <w:p w:rsidR="00AD0B9C" w:rsidRPr="00AD0B9C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оты дыхательных движений более 30 движений/мин;</w:t>
            </w:r>
          </w:p>
          <w:p w:rsidR="00AD0B9C" w:rsidRPr="00AD0B9C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сыщения крови кислородом по данным пульсоксиметрии (SpO2) 93% и менее;</w:t>
            </w: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арциального напряжения кислорода в артериальной </w:t>
            </w:r>
            <w:proofErr w:type="gramStart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ови</w:t>
            </w:r>
            <w:proofErr w:type="gramEnd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отнесенного к фракции кислорода в дыхательной смеси (PaO2 / FiO2) 300 мм рт.ст. и менее;</w:t>
            </w:r>
          </w:p>
          <w:p w:rsidR="00AD0B9C" w:rsidRPr="00AD0B9C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ессирования пневмонии;</w:t>
            </w: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нижения уровня сознания;</w:t>
            </w: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необходимости респираторной поддержки (неинвазивной и инвазивной вентиляции легких);</w:t>
            </w:r>
          </w:p>
          <w:p w:rsidR="00AD0B9C" w:rsidRPr="00AD0B9C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AD0B9C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стабильной гемодинамики (систолическое артериальное давление менее 90 мм рт.ст. или диастолическое артериальное давление менее 60 мм рт.ст., 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End"/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требность в вазопрессорных препаратах,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урез менее 20 мл/час);</w:t>
            </w:r>
          </w:p>
          <w:p w:rsidR="00AD0B9C" w:rsidRPr="00AD0B9C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дрома полиорганной недостаточности;</w:t>
            </w:r>
          </w:p>
          <w:p w:rsidR="009F7AC8" w:rsidRPr="009F7AC8" w:rsidRDefault="009F7AC8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AD0B9C" w:rsidRPr="007779A7" w:rsidRDefault="00AD0B9C" w:rsidP="00AD0B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ценки по шкале qSOFA более 2 баллов.</w:t>
            </w:r>
          </w:p>
          <w:p w:rsidR="0070143C" w:rsidRPr="00DA329B" w:rsidRDefault="0070143C" w:rsidP="0070143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F7AC8" w:rsidRPr="007779A7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 ТМК врачей-специалистов медицинских организаций субъектов Российской Федерации с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ачами-специалистами региональных центров для детей проводятся при наличии у ребенка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имптомов острой респираторной инфекции в сочетании с дыхательной недостаточностью 2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3</w:t>
            </w:r>
            <w:r w:rsidRPr="00DA32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епени, в том числе при SpO2 менее 90%.</w:t>
            </w:r>
          </w:p>
          <w:p w:rsidR="009F7AC8" w:rsidRPr="009F7AC8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F7AC8" w:rsidRPr="007779A7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 ТМК врачей-специалистов медицинских организаций субъектов Российской Федерации с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ачами-специалистами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х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ов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r w:rsidRPr="00AD0B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ременных</w:t>
            </w:r>
          </w:p>
          <w:p w:rsidR="009F7AC8" w:rsidRPr="004C3F49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водятся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чии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беременных, рожениц и родильниц одного </w:t>
            </w:r>
            <w:proofErr w:type="gramStart"/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9F7AC8" w:rsidRPr="007779A7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едующих состояний:</w:t>
            </w:r>
          </w:p>
          <w:p w:rsidR="009F7AC8" w:rsidRPr="009F7AC8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F7AC8" w:rsidRPr="007779A7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озрения на COVID-19 или подтвержденный диагноз COVID-19 и (или) пневмония;</w:t>
            </w:r>
          </w:p>
          <w:p w:rsidR="009F7AC8" w:rsidRPr="009F7AC8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F7AC8" w:rsidRPr="007779A7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гочной патологии с явлениями дыхательной недостаточности.</w:t>
            </w:r>
          </w:p>
          <w:p w:rsidR="009F7AC8" w:rsidRPr="009F7AC8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F7AC8" w:rsidRPr="007779A7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 Региональные центры ежедневно заполняют и направляют до 7:30 по московскому времени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дную информацию (рекомендуемый образец приведен в приложении N 1 к настоящему Порядку),</w:t>
            </w:r>
            <w:r w:rsidRPr="009F7AC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адресу электронной почты:</w:t>
            </w:r>
          </w:p>
          <w:p w:rsidR="009F7AC8" w:rsidRPr="009F7AC8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F7AC8" w:rsidRPr="007779A7" w:rsidRDefault="009F7AC8" w:rsidP="009F7A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79A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е центры для взрослых - frkc2020@sechenov.ru;</w:t>
            </w:r>
          </w:p>
          <w:p w:rsid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е центры для детей - telemed@rdkb.ru;</w:t>
            </w:r>
          </w:p>
          <w:p w:rsidR="000A05E1" w:rsidRP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ые центры для беременных covid@oparina4.ru.</w:t>
            </w:r>
          </w:p>
          <w:p w:rsidR="000A05E1" w:rsidRP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0 Медицинские организации субъектов Российской Федерации на каждого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ациента, по которому проводится ТМК, ежедневно до 7.30 и до 19.30 по московскому времени направляют в региональные центры информацию о</w:t>
            </w: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Е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жедневном динамическом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блюдении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рекомендуемый образец приведен в приложении N 2 к настоящему Порядку).</w:t>
            </w:r>
          </w:p>
          <w:p w:rsidR="000A05E1" w:rsidRP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 Основные функции ФДРКЦ:</w:t>
            </w:r>
          </w:p>
          <w:p w:rsidR="000A05E1" w:rsidRP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 ТМК в соответствии с Порядком организации и оказания медицинской помощи с применением телемедицинских технологий &lt;1&gt; для передачи данных и информации о пациентах для оптимизации их диагностики и лечения, маршрутизации по запросам региональных центров;</w:t>
            </w:r>
          </w:p>
          <w:p w:rsidR="000A05E1" w:rsidRP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&lt;1&gt; Приказ Министерства здравоохранения Российской Федерации от 30.11.2017 N 965н "Об</w:t>
            </w:r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тверждении порядка организации и оказания медицинской помощи с применением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медицинских</w:t>
            </w:r>
            <w:proofErr w:type="gramEnd"/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" (зарегистрирован Министерством юстиции Российской Федерации 9 января 2018 г.,</w:t>
            </w:r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страционный N 49577)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еление лиц (с указанием фамилии, имени, отчества (при наличии), должности, контактных</w:t>
            </w: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нных), ответственных за организацию проведения ТМК, включая подготовку протокола ТМК</w:t>
            </w:r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рекомендуемый образец приведен в приложении N 3 к настоящему Порядку);</w:t>
            </w:r>
          </w:p>
          <w:p w:rsidR="000A05E1" w:rsidRP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е сопровождение ТМК;</w:t>
            </w:r>
          </w:p>
          <w:p w:rsidR="000A05E1" w:rsidRP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жу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ств</w:t>
            </w:r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чей-специалистов</w:t>
            </w:r>
            <w:r w:rsidRPr="00C237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врача-анестезиолога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аниматолога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ача-инфекциониста, врача-акушера-гинеколога, врача-пульмонолога) в круглосуточном режиме;</w:t>
            </w:r>
          </w:p>
          <w:p w:rsid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получения информации для осуществления ТМК (результатов лабораторных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румента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ультразвуковое</w:t>
            </w:r>
            <w:proofErr w:type="gramEnd"/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нтгенологическо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е, компьютерная и магнитно-резонансная томография при необходимости) и параметров,</w:t>
            </w: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жающих состояние жизненно важных функций организма человека, в том числе дан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ульсоксиметрии, аппаратов искусственной вентиляции легких (далее - ИВЛ), с указанием да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я обследований;</w:t>
            </w:r>
          </w:p>
          <w:p w:rsidR="000A05E1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иторинг состояния пациентов, в отношении которых проводились ТМК;</w:t>
            </w:r>
          </w:p>
          <w:p w:rsidR="000A05E1" w:rsidRPr="00F13FE0" w:rsidRDefault="000A05E1" w:rsidP="000A0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 протоколов патолого-анатомических вскрытий, проведенных в срок до суток посл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нстатации биологической смерти человека, в отношении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сех пациентов с подозрением на COVID-19 или подтвержденным диагнозом COVID-1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или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невмонией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зерв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</w:t>
            </w:r>
            <w:r w:rsidR="00F802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РКЦ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з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дераль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юджетного учреждения "Национальный медико-хирургический Центр имени Н.И. Пирогова"</w:t>
            </w:r>
            <w:r w:rsidR="00F802C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нистерства здравоохранения Российской Федерации ежедневно до 10:00 по московскому времен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с досылом протоколов</w:t>
            </w:r>
            <w:proofErr w:type="gramEnd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13FE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толого-анатомических вскрытий после окончательного оформления).</w:t>
            </w:r>
            <w:proofErr w:type="gramEnd"/>
          </w:p>
          <w:p w:rsidR="0070143C" w:rsidRPr="004C3F49" w:rsidRDefault="0070143C" w:rsidP="00EC686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61427F" w:rsidRPr="00505D39" w:rsidRDefault="0061427F" w:rsidP="00FB7F79">
            <w:pPr>
              <w:pStyle w:val="aa"/>
              <w:spacing w:after="120"/>
              <w:ind w:firstLine="426"/>
              <w:rPr>
                <w:b/>
                <w:sz w:val="22"/>
                <w:szCs w:val="22"/>
              </w:rPr>
            </w:pPr>
          </w:p>
        </w:tc>
      </w:tr>
    </w:tbl>
    <w:p w:rsidR="0061427F" w:rsidRDefault="0061427F" w:rsidP="00A96C71">
      <w:pPr>
        <w:pStyle w:val="aa"/>
        <w:spacing w:after="120"/>
        <w:ind w:firstLine="426"/>
        <w:rPr>
          <w:sz w:val="22"/>
          <w:szCs w:val="22"/>
        </w:rPr>
      </w:pPr>
    </w:p>
    <w:p w:rsidR="00ED1128" w:rsidRDefault="00ED1128" w:rsidP="00A96C71">
      <w:pPr>
        <w:pStyle w:val="aa"/>
        <w:spacing w:after="120"/>
        <w:ind w:firstLine="426"/>
        <w:rPr>
          <w:sz w:val="22"/>
          <w:szCs w:val="22"/>
        </w:rPr>
      </w:pPr>
    </w:p>
    <w:p w:rsidR="00ED1128" w:rsidRDefault="00ED1128" w:rsidP="005B5F6D">
      <w:pPr>
        <w:pStyle w:val="aa"/>
        <w:spacing w:after="120"/>
        <w:ind w:firstLine="0"/>
        <w:rPr>
          <w:sz w:val="22"/>
          <w:szCs w:val="22"/>
        </w:rPr>
      </w:pPr>
    </w:p>
    <w:sectPr w:rsidR="00ED1128" w:rsidSect="0061427F">
      <w:pgSz w:w="16838" w:h="11906" w:orient="landscape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1F"/>
    <w:multiLevelType w:val="hybridMultilevel"/>
    <w:tmpl w:val="B54A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52A4"/>
    <w:multiLevelType w:val="hybridMultilevel"/>
    <w:tmpl w:val="4AE47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4822FE"/>
    <w:multiLevelType w:val="hybridMultilevel"/>
    <w:tmpl w:val="441C3258"/>
    <w:lvl w:ilvl="0" w:tplc="0419000F">
      <w:start w:val="1"/>
      <w:numFmt w:val="decimal"/>
      <w:lvlText w:val="%1."/>
      <w:lvlJc w:val="left"/>
      <w:pPr>
        <w:ind w:left="545" w:hanging="26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11BF7E8D"/>
    <w:multiLevelType w:val="hybridMultilevel"/>
    <w:tmpl w:val="5A16886C"/>
    <w:lvl w:ilvl="0" w:tplc="D6864B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7DB6"/>
    <w:multiLevelType w:val="hybridMultilevel"/>
    <w:tmpl w:val="64E8A772"/>
    <w:lvl w:ilvl="0" w:tplc="2064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445FB"/>
    <w:multiLevelType w:val="hybridMultilevel"/>
    <w:tmpl w:val="9D26382A"/>
    <w:lvl w:ilvl="0" w:tplc="40542062">
      <w:start w:val="1"/>
      <w:numFmt w:val="bullet"/>
      <w:suff w:val="space"/>
      <w:lvlText w:val=""/>
      <w:lvlJc w:val="left"/>
      <w:pPr>
        <w:ind w:left="1145" w:hanging="578"/>
      </w:pPr>
      <w:rPr>
        <w:rFonts w:ascii="Symbol" w:hAnsi="Symbol" w:hint="default"/>
      </w:rPr>
    </w:lvl>
    <w:lvl w:ilvl="1" w:tplc="E72644C0">
      <w:start w:val="1"/>
      <w:numFmt w:val="bullet"/>
      <w:suff w:val="space"/>
      <w:lvlText w:val="o"/>
      <w:lvlJc w:val="left"/>
      <w:pPr>
        <w:ind w:left="1865" w:hanging="1014"/>
      </w:pPr>
      <w:rPr>
        <w:rFonts w:ascii="Courier New" w:hAnsi="Courier New" w:hint="default"/>
      </w:rPr>
    </w:lvl>
    <w:lvl w:ilvl="2" w:tplc="014621C8">
      <w:start w:val="1"/>
      <w:numFmt w:val="bullet"/>
      <w:suff w:val="space"/>
      <w:lvlText w:val=""/>
      <w:lvlJc w:val="left"/>
      <w:pPr>
        <w:ind w:left="2585" w:hanging="1451"/>
      </w:pPr>
      <w:rPr>
        <w:rFonts w:ascii="Wingdings" w:hAnsi="Wingdings" w:hint="default"/>
      </w:rPr>
    </w:lvl>
    <w:lvl w:ilvl="3" w:tplc="B7A6EA94">
      <w:start w:val="1"/>
      <w:numFmt w:val="bullet"/>
      <w:suff w:val="space"/>
      <w:lvlText w:val=""/>
      <w:lvlJc w:val="left"/>
      <w:pPr>
        <w:ind w:left="1418" w:firstLine="0"/>
      </w:pPr>
      <w:rPr>
        <w:rFonts w:ascii="Symbol" w:hAnsi="Symbol" w:hint="default"/>
      </w:rPr>
    </w:lvl>
    <w:lvl w:ilvl="4" w:tplc="DE78349A">
      <w:start w:val="1"/>
      <w:numFmt w:val="bullet"/>
      <w:suff w:val="space"/>
      <w:lvlText w:val="o"/>
      <w:lvlJc w:val="left"/>
      <w:pPr>
        <w:ind w:left="4025" w:hanging="2324"/>
      </w:pPr>
      <w:rPr>
        <w:rFonts w:ascii="Courier New" w:hAnsi="Courier New" w:hint="default"/>
      </w:rPr>
    </w:lvl>
    <w:lvl w:ilvl="5" w:tplc="DED053A6">
      <w:start w:val="1"/>
      <w:numFmt w:val="bullet"/>
      <w:suff w:val="space"/>
      <w:lvlText w:val=""/>
      <w:lvlJc w:val="left"/>
      <w:pPr>
        <w:ind w:left="4745" w:hanging="27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65C6F42"/>
    <w:multiLevelType w:val="hybridMultilevel"/>
    <w:tmpl w:val="80AC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2DE9"/>
    <w:multiLevelType w:val="hybridMultilevel"/>
    <w:tmpl w:val="1C182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31568"/>
    <w:multiLevelType w:val="hybridMultilevel"/>
    <w:tmpl w:val="C762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117B"/>
    <w:multiLevelType w:val="hybridMultilevel"/>
    <w:tmpl w:val="4786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0F54"/>
    <w:multiLevelType w:val="hybridMultilevel"/>
    <w:tmpl w:val="8B106AE2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>
    <w:nsid w:val="27FE6E33"/>
    <w:multiLevelType w:val="hybridMultilevel"/>
    <w:tmpl w:val="9F62F832"/>
    <w:lvl w:ilvl="0" w:tplc="3B2E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B55AC"/>
    <w:multiLevelType w:val="hybridMultilevel"/>
    <w:tmpl w:val="C654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35FCC"/>
    <w:multiLevelType w:val="hybridMultilevel"/>
    <w:tmpl w:val="E56C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20A2"/>
    <w:multiLevelType w:val="hybridMultilevel"/>
    <w:tmpl w:val="AD9E2820"/>
    <w:lvl w:ilvl="0" w:tplc="CD5A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751F6"/>
    <w:multiLevelType w:val="hybridMultilevel"/>
    <w:tmpl w:val="32F2B7A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32C32FC5"/>
    <w:multiLevelType w:val="hybridMultilevel"/>
    <w:tmpl w:val="370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ADECBB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8655F"/>
    <w:multiLevelType w:val="hybridMultilevel"/>
    <w:tmpl w:val="B2E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E63BC"/>
    <w:multiLevelType w:val="hybridMultilevel"/>
    <w:tmpl w:val="F2542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C856DD"/>
    <w:multiLevelType w:val="hybridMultilevel"/>
    <w:tmpl w:val="3A7ADBC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C45525D"/>
    <w:multiLevelType w:val="hybridMultilevel"/>
    <w:tmpl w:val="0D78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39B0"/>
    <w:multiLevelType w:val="hybridMultilevel"/>
    <w:tmpl w:val="C3EC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A20AB"/>
    <w:multiLevelType w:val="hybridMultilevel"/>
    <w:tmpl w:val="5D22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63D23"/>
    <w:multiLevelType w:val="hybridMultilevel"/>
    <w:tmpl w:val="6512E3B6"/>
    <w:lvl w:ilvl="0" w:tplc="2BB4F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E636A2"/>
    <w:multiLevelType w:val="hybridMultilevel"/>
    <w:tmpl w:val="64CC7128"/>
    <w:lvl w:ilvl="0" w:tplc="E5F6C758">
      <w:start w:val="1"/>
      <w:numFmt w:val="bullet"/>
      <w:lvlText w:val=""/>
      <w:lvlJc w:val="left"/>
      <w:pPr>
        <w:ind w:left="1112" w:hanging="26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25">
    <w:nsid w:val="44AF2FD7"/>
    <w:multiLevelType w:val="hybridMultilevel"/>
    <w:tmpl w:val="183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4FD2"/>
    <w:multiLevelType w:val="hybridMultilevel"/>
    <w:tmpl w:val="D6B435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5644239"/>
    <w:multiLevelType w:val="hybridMultilevel"/>
    <w:tmpl w:val="A7CA9644"/>
    <w:lvl w:ilvl="0" w:tplc="8ADECBB8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17EC2"/>
    <w:multiLevelType w:val="hybridMultilevel"/>
    <w:tmpl w:val="C8FACDF0"/>
    <w:lvl w:ilvl="0" w:tplc="C8946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5F23D6"/>
    <w:multiLevelType w:val="hybridMultilevel"/>
    <w:tmpl w:val="E724EA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111827"/>
    <w:multiLevelType w:val="hybridMultilevel"/>
    <w:tmpl w:val="8D0EC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447FFA"/>
    <w:multiLevelType w:val="hybridMultilevel"/>
    <w:tmpl w:val="FC08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32F66"/>
    <w:multiLevelType w:val="hybridMultilevel"/>
    <w:tmpl w:val="502E61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00F57"/>
    <w:multiLevelType w:val="hybridMultilevel"/>
    <w:tmpl w:val="6DBC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3177F"/>
    <w:multiLevelType w:val="hybridMultilevel"/>
    <w:tmpl w:val="DFD8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A4B6B"/>
    <w:multiLevelType w:val="hybridMultilevel"/>
    <w:tmpl w:val="1FC2AE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54714D4"/>
    <w:multiLevelType w:val="hybridMultilevel"/>
    <w:tmpl w:val="E878F1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9D5EE1"/>
    <w:multiLevelType w:val="hybridMultilevel"/>
    <w:tmpl w:val="41BEA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7B42B9B"/>
    <w:multiLevelType w:val="hybridMultilevel"/>
    <w:tmpl w:val="3E42B9D0"/>
    <w:lvl w:ilvl="0" w:tplc="E5F6C758">
      <w:start w:val="1"/>
      <w:numFmt w:val="bullet"/>
      <w:lvlText w:val=""/>
      <w:lvlJc w:val="left"/>
      <w:pPr>
        <w:ind w:left="1112" w:hanging="26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39">
    <w:nsid w:val="6DA35443"/>
    <w:multiLevelType w:val="hybridMultilevel"/>
    <w:tmpl w:val="AF0C15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050782C"/>
    <w:multiLevelType w:val="hybridMultilevel"/>
    <w:tmpl w:val="FF9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65C15"/>
    <w:multiLevelType w:val="hybridMultilevel"/>
    <w:tmpl w:val="DA9AF41C"/>
    <w:lvl w:ilvl="0" w:tplc="67EC3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B04841"/>
    <w:multiLevelType w:val="hybridMultilevel"/>
    <w:tmpl w:val="31B0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759DF"/>
    <w:multiLevelType w:val="hybridMultilevel"/>
    <w:tmpl w:val="0D78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E6D42"/>
    <w:multiLevelType w:val="hybridMultilevel"/>
    <w:tmpl w:val="935E1D8A"/>
    <w:lvl w:ilvl="0" w:tplc="D5D6E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4D1365E"/>
    <w:multiLevelType w:val="hybridMultilevel"/>
    <w:tmpl w:val="D0968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671B1F"/>
    <w:multiLevelType w:val="hybridMultilevel"/>
    <w:tmpl w:val="639AA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A86B8F"/>
    <w:multiLevelType w:val="hybridMultilevel"/>
    <w:tmpl w:val="4A283A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B5C5BC8"/>
    <w:multiLevelType w:val="hybridMultilevel"/>
    <w:tmpl w:val="99FE36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36"/>
  </w:num>
  <w:num w:numId="4">
    <w:abstractNumId w:val="31"/>
  </w:num>
  <w:num w:numId="5">
    <w:abstractNumId w:val="25"/>
  </w:num>
  <w:num w:numId="6">
    <w:abstractNumId w:val="33"/>
  </w:num>
  <w:num w:numId="7">
    <w:abstractNumId w:val="40"/>
  </w:num>
  <w:num w:numId="8">
    <w:abstractNumId w:val="16"/>
  </w:num>
  <w:num w:numId="9">
    <w:abstractNumId w:val="30"/>
  </w:num>
  <w:num w:numId="10">
    <w:abstractNumId w:val="3"/>
  </w:num>
  <w:num w:numId="11">
    <w:abstractNumId w:val="44"/>
  </w:num>
  <w:num w:numId="12">
    <w:abstractNumId w:val="10"/>
  </w:num>
  <w:num w:numId="13">
    <w:abstractNumId w:val="26"/>
  </w:num>
  <w:num w:numId="14">
    <w:abstractNumId w:val="43"/>
  </w:num>
  <w:num w:numId="15">
    <w:abstractNumId w:val="20"/>
  </w:num>
  <w:num w:numId="16">
    <w:abstractNumId w:val="7"/>
  </w:num>
  <w:num w:numId="17">
    <w:abstractNumId w:val="21"/>
  </w:num>
  <w:num w:numId="18">
    <w:abstractNumId w:val="4"/>
  </w:num>
  <w:num w:numId="19">
    <w:abstractNumId w:val="0"/>
  </w:num>
  <w:num w:numId="20">
    <w:abstractNumId w:val="6"/>
  </w:num>
  <w:num w:numId="21">
    <w:abstractNumId w:val="9"/>
  </w:num>
  <w:num w:numId="22">
    <w:abstractNumId w:val="42"/>
  </w:num>
  <w:num w:numId="23">
    <w:abstractNumId w:val="48"/>
  </w:num>
  <w:num w:numId="24">
    <w:abstractNumId w:val="32"/>
  </w:num>
  <w:num w:numId="25">
    <w:abstractNumId w:val="8"/>
  </w:num>
  <w:num w:numId="26">
    <w:abstractNumId w:val="27"/>
  </w:num>
  <w:num w:numId="27">
    <w:abstractNumId w:val="22"/>
  </w:num>
  <w:num w:numId="28">
    <w:abstractNumId w:val="17"/>
  </w:num>
  <w:num w:numId="29">
    <w:abstractNumId w:val="45"/>
  </w:num>
  <w:num w:numId="30">
    <w:abstractNumId w:val="15"/>
  </w:num>
  <w:num w:numId="31">
    <w:abstractNumId w:val="23"/>
  </w:num>
  <w:num w:numId="32">
    <w:abstractNumId w:val="46"/>
  </w:num>
  <w:num w:numId="33">
    <w:abstractNumId w:val="18"/>
  </w:num>
  <w:num w:numId="34">
    <w:abstractNumId w:val="14"/>
  </w:num>
  <w:num w:numId="35">
    <w:abstractNumId w:val="28"/>
  </w:num>
  <w:num w:numId="36">
    <w:abstractNumId w:val="41"/>
  </w:num>
  <w:num w:numId="37">
    <w:abstractNumId w:val="5"/>
  </w:num>
  <w:num w:numId="38">
    <w:abstractNumId w:val="29"/>
  </w:num>
  <w:num w:numId="39">
    <w:abstractNumId w:val="38"/>
  </w:num>
  <w:num w:numId="40">
    <w:abstractNumId w:val="24"/>
  </w:num>
  <w:num w:numId="41">
    <w:abstractNumId w:val="2"/>
  </w:num>
  <w:num w:numId="42">
    <w:abstractNumId w:val="19"/>
  </w:num>
  <w:num w:numId="43">
    <w:abstractNumId w:val="12"/>
  </w:num>
  <w:num w:numId="44">
    <w:abstractNumId w:val="1"/>
  </w:num>
  <w:num w:numId="45">
    <w:abstractNumId w:val="11"/>
  </w:num>
  <w:num w:numId="46">
    <w:abstractNumId w:val="39"/>
  </w:num>
  <w:num w:numId="47">
    <w:abstractNumId w:val="37"/>
  </w:num>
  <w:num w:numId="48">
    <w:abstractNumId w:val="3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wieTXXdFRRiljm+mw/GdT2zK1TE=" w:salt="BJJxqiThIECJofalSj+GW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9A"/>
    <w:rsid w:val="00003557"/>
    <w:rsid w:val="00010854"/>
    <w:rsid w:val="00011B37"/>
    <w:rsid w:val="00035802"/>
    <w:rsid w:val="000373DE"/>
    <w:rsid w:val="00050E71"/>
    <w:rsid w:val="00061B2B"/>
    <w:rsid w:val="000724FE"/>
    <w:rsid w:val="0007478E"/>
    <w:rsid w:val="000757E8"/>
    <w:rsid w:val="000802BA"/>
    <w:rsid w:val="00083E08"/>
    <w:rsid w:val="00092653"/>
    <w:rsid w:val="000936FB"/>
    <w:rsid w:val="00097CF8"/>
    <w:rsid w:val="000A0428"/>
    <w:rsid w:val="000A05E1"/>
    <w:rsid w:val="000C47BE"/>
    <w:rsid w:val="000C4D8C"/>
    <w:rsid w:val="000C5538"/>
    <w:rsid w:val="000C5810"/>
    <w:rsid w:val="000D1C7D"/>
    <w:rsid w:val="000D5942"/>
    <w:rsid w:val="000E1E3D"/>
    <w:rsid w:val="000F19E0"/>
    <w:rsid w:val="000F4985"/>
    <w:rsid w:val="0010008D"/>
    <w:rsid w:val="00114A79"/>
    <w:rsid w:val="00121E0A"/>
    <w:rsid w:val="00127312"/>
    <w:rsid w:val="00137D06"/>
    <w:rsid w:val="00147C43"/>
    <w:rsid w:val="00166308"/>
    <w:rsid w:val="0016675A"/>
    <w:rsid w:val="001750BF"/>
    <w:rsid w:val="0017656F"/>
    <w:rsid w:val="00176F1F"/>
    <w:rsid w:val="00181CF4"/>
    <w:rsid w:val="0018338E"/>
    <w:rsid w:val="00184F21"/>
    <w:rsid w:val="00192207"/>
    <w:rsid w:val="001A4A38"/>
    <w:rsid w:val="001B03F1"/>
    <w:rsid w:val="001D3982"/>
    <w:rsid w:val="001D3D98"/>
    <w:rsid w:val="001E708B"/>
    <w:rsid w:val="002006CB"/>
    <w:rsid w:val="00210FD5"/>
    <w:rsid w:val="002223F6"/>
    <w:rsid w:val="00225B30"/>
    <w:rsid w:val="00230202"/>
    <w:rsid w:val="00241781"/>
    <w:rsid w:val="00262F6B"/>
    <w:rsid w:val="00271AD7"/>
    <w:rsid w:val="002750A6"/>
    <w:rsid w:val="00281BEB"/>
    <w:rsid w:val="002822E9"/>
    <w:rsid w:val="002A040B"/>
    <w:rsid w:val="002B19FE"/>
    <w:rsid w:val="002B3048"/>
    <w:rsid w:val="002B5D4E"/>
    <w:rsid w:val="002C6F2B"/>
    <w:rsid w:val="002C79E0"/>
    <w:rsid w:val="002D1904"/>
    <w:rsid w:val="002D5C37"/>
    <w:rsid w:val="002E060A"/>
    <w:rsid w:val="002E46CE"/>
    <w:rsid w:val="002E546D"/>
    <w:rsid w:val="002E66AF"/>
    <w:rsid w:val="002E6ACB"/>
    <w:rsid w:val="0030685C"/>
    <w:rsid w:val="00317B1C"/>
    <w:rsid w:val="003300B8"/>
    <w:rsid w:val="00330872"/>
    <w:rsid w:val="00362EA5"/>
    <w:rsid w:val="00380857"/>
    <w:rsid w:val="003817DD"/>
    <w:rsid w:val="00383E2B"/>
    <w:rsid w:val="0039058B"/>
    <w:rsid w:val="00392EEE"/>
    <w:rsid w:val="00394253"/>
    <w:rsid w:val="003A1D0B"/>
    <w:rsid w:val="003A4F83"/>
    <w:rsid w:val="003A5D85"/>
    <w:rsid w:val="003A5EAC"/>
    <w:rsid w:val="003B32BB"/>
    <w:rsid w:val="003B6287"/>
    <w:rsid w:val="003B6FDD"/>
    <w:rsid w:val="003C0335"/>
    <w:rsid w:val="003D3AE7"/>
    <w:rsid w:val="003D786A"/>
    <w:rsid w:val="003E075C"/>
    <w:rsid w:val="003E5E4C"/>
    <w:rsid w:val="003F1C52"/>
    <w:rsid w:val="003F2B62"/>
    <w:rsid w:val="003F464F"/>
    <w:rsid w:val="00406739"/>
    <w:rsid w:val="00407F20"/>
    <w:rsid w:val="00410331"/>
    <w:rsid w:val="00412AE6"/>
    <w:rsid w:val="004146A6"/>
    <w:rsid w:val="0041541B"/>
    <w:rsid w:val="00435A14"/>
    <w:rsid w:val="00450368"/>
    <w:rsid w:val="004506B7"/>
    <w:rsid w:val="004570A6"/>
    <w:rsid w:val="00466D15"/>
    <w:rsid w:val="00470427"/>
    <w:rsid w:val="00475EE3"/>
    <w:rsid w:val="0048188D"/>
    <w:rsid w:val="004C06FB"/>
    <w:rsid w:val="004C1271"/>
    <w:rsid w:val="004C1866"/>
    <w:rsid w:val="004C3F49"/>
    <w:rsid w:val="004D0874"/>
    <w:rsid w:val="004E1F17"/>
    <w:rsid w:val="004E7D07"/>
    <w:rsid w:val="004F500F"/>
    <w:rsid w:val="00504070"/>
    <w:rsid w:val="00505796"/>
    <w:rsid w:val="00505D39"/>
    <w:rsid w:val="0051502C"/>
    <w:rsid w:val="005165C1"/>
    <w:rsid w:val="0052043F"/>
    <w:rsid w:val="005236FC"/>
    <w:rsid w:val="0054275D"/>
    <w:rsid w:val="005435A7"/>
    <w:rsid w:val="0054485D"/>
    <w:rsid w:val="0055022B"/>
    <w:rsid w:val="005527BC"/>
    <w:rsid w:val="00564187"/>
    <w:rsid w:val="00570895"/>
    <w:rsid w:val="0059507D"/>
    <w:rsid w:val="00595C3A"/>
    <w:rsid w:val="00597DB2"/>
    <w:rsid w:val="005A2F8D"/>
    <w:rsid w:val="005A5157"/>
    <w:rsid w:val="005A5F95"/>
    <w:rsid w:val="005B24D8"/>
    <w:rsid w:val="005B5F6D"/>
    <w:rsid w:val="005C16E4"/>
    <w:rsid w:val="005C2EF2"/>
    <w:rsid w:val="005C33A0"/>
    <w:rsid w:val="005C6418"/>
    <w:rsid w:val="005C703C"/>
    <w:rsid w:val="005D1EA4"/>
    <w:rsid w:val="005D4E2D"/>
    <w:rsid w:val="005E02DC"/>
    <w:rsid w:val="005E0800"/>
    <w:rsid w:val="005E5F7B"/>
    <w:rsid w:val="005F04DC"/>
    <w:rsid w:val="005F3ACD"/>
    <w:rsid w:val="005F5B4C"/>
    <w:rsid w:val="006017A4"/>
    <w:rsid w:val="00606909"/>
    <w:rsid w:val="00606917"/>
    <w:rsid w:val="00613153"/>
    <w:rsid w:val="0061427F"/>
    <w:rsid w:val="00643104"/>
    <w:rsid w:val="00651076"/>
    <w:rsid w:val="00656B5A"/>
    <w:rsid w:val="006751A7"/>
    <w:rsid w:val="00675886"/>
    <w:rsid w:val="00676498"/>
    <w:rsid w:val="006879BD"/>
    <w:rsid w:val="006A47E6"/>
    <w:rsid w:val="006C0091"/>
    <w:rsid w:val="006C2860"/>
    <w:rsid w:val="006C387B"/>
    <w:rsid w:val="006D2F38"/>
    <w:rsid w:val="006D2F5A"/>
    <w:rsid w:val="006D3953"/>
    <w:rsid w:val="006D6156"/>
    <w:rsid w:val="006E40BF"/>
    <w:rsid w:val="006E57D4"/>
    <w:rsid w:val="007005F0"/>
    <w:rsid w:val="0070143C"/>
    <w:rsid w:val="00701A21"/>
    <w:rsid w:val="00702BD4"/>
    <w:rsid w:val="007138CD"/>
    <w:rsid w:val="00715BB4"/>
    <w:rsid w:val="00723273"/>
    <w:rsid w:val="0072448D"/>
    <w:rsid w:val="0072669A"/>
    <w:rsid w:val="00732064"/>
    <w:rsid w:val="007446F8"/>
    <w:rsid w:val="0074478E"/>
    <w:rsid w:val="00753686"/>
    <w:rsid w:val="00755C70"/>
    <w:rsid w:val="007779A7"/>
    <w:rsid w:val="00777EF2"/>
    <w:rsid w:val="0078329A"/>
    <w:rsid w:val="00786C97"/>
    <w:rsid w:val="00786E69"/>
    <w:rsid w:val="00787FB1"/>
    <w:rsid w:val="00793945"/>
    <w:rsid w:val="00794A24"/>
    <w:rsid w:val="00795DC3"/>
    <w:rsid w:val="0079772B"/>
    <w:rsid w:val="007A067A"/>
    <w:rsid w:val="007A549E"/>
    <w:rsid w:val="007B43E9"/>
    <w:rsid w:val="007C567A"/>
    <w:rsid w:val="007C5A0C"/>
    <w:rsid w:val="007D34EE"/>
    <w:rsid w:val="007D5237"/>
    <w:rsid w:val="007D77CB"/>
    <w:rsid w:val="007E649E"/>
    <w:rsid w:val="007F6498"/>
    <w:rsid w:val="0080150E"/>
    <w:rsid w:val="00803855"/>
    <w:rsid w:val="00804940"/>
    <w:rsid w:val="00804A91"/>
    <w:rsid w:val="00811F3E"/>
    <w:rsid w:val="00812088"/>
    <w:rsid w:val="00826EAF"/>
    <w:rsid w:val="008274F4"/>
    <w:rsid w:val="008377DD"/>
    <w:rsid w:val="00851F39"/>
    <w:rsid w:val="00854746"/>
    <w:rsid w:val="00876984"/>
    <w:rsid w:val="00876AAE"/>
    <w:rsid w:val="0089135F"/>
    <w:rsid w:val="008A106D"/>
    <w:rsid w:val="008A1A6E"/>
    <w:rsid w:val="008A267D"/>
    <w:rsid w:val="008B0063"/>
    <w:rsid w:val="008B444C"/>
    <w:rsid w:val="008B6198"/>
    <w:rsid w:val="008C5EF9"/>
    <w:rsid w:val="008C6453"/>
    <w:rsid w:val="008D2823"/>
    <w:rsid w:val="008D5BB7"/>
    <w:rsid w:val="008E09A7"/>
    <w:rsid w:val="008F0A7C"/>
    <w:rsid w:val="008F2F0F"/>
    <w:rsid w:val="008F5B09"/>
    <w:rsid w:val="00915416"/>
    <w:rsid w:val="00915918"/>
    <w:rsid w:val="009212E5"/>
    <w:rsid w:val="00922489"/>
    <w:rsid w:val="0093208F"/>
    <w:rsid w:val="0093251D"/>
    <w:rsid w:val="00933ABF"/>
    <w:rsid w:val="009403A8"/>
    <w:rsid w:val="00945B64"/>
    <w:rsid w:val="00945D92"/>
    <w:rsid w:val="00951E72"/>
    <w:rsid w:val="00965AD9"/>
    <w:rsid w:val="0097113B"/>
    <w:rsid w:val="00987AD1"/>
    <w:rsid w:val="00997F6F"/>
    <w:rsid w:val="009A0626"/>
    <w:rsid w:val="009A563F"/>
    <w:rsid w:val="009C3094"/>
    <w:rsid w:val="009C4F76"/>
    <w:rsid w:val="009C5DF4"/>
    <w:rsid w:val="009D0342"/>
    <w:rsid w:val="009D27C8"/>
    <w:rsid w:val="009D676D"/>
    <w:rsid w:val="009E0998"/>
    <w:rsid w:val="009F1DB6"/>
    <w:rsid w:val="009F33F8"/>
    <w:rsid w:val="009F7AC8"/>
    <w:rsid w:val="00A063C7"/>
    <w:rsid w:val="00A100E5"/>
    <w:rsid w:val="00A1251E"/>
    <w:rsid w:val="00A175D0"/>
    <w:rsid w:val="00A22441"/>
    <w:rsid w:val="00A22882"/>
    <w:rsid w:val="00A23DAC"/>
    <w:rsid w:val="00A25DFF"/>
    <w:rsid w:val="00A26B76"/>
    <w:rsid w:val="00A420E2"/>
    <w:rsid w:val="00A4298A"/>
    <w:rsid w:val="00A4703F"/>
    <w:rsid w:val="00A4710C"/>
    <w:rsid w:val="00A47B3E"/>
    <w:rsid w:val="00A51138"/>
    <w:rsid w:val="00A52669"/>
    <w:rsid w:val="00A528EC"/>
    <w:rsid w:val="00A538A2"/>
    <w:rsid w:val="00A6036D"/>
    <w:rsid w:val="00A705B7"/>
    <w:rsid w:val="00A7583C"/>
    <w:rsid w:val="00A85E31"/>
    <w:rsid w:val="00A96C71"/>
    <w:rsid w:val="00AA4770"/>
    <w:rsid w:val="00AA69F8"/>
    <w:rsid w:val="00AB1BCD"/>
    <w:rsid w:val="00AC21E5"/>
    <w:rsid w:val="00AC6501"/>
    <w:rsid w:val="00AD0B9C"/>
    <w:rsid w:val="00AD378E"/>
    <w:rsid w:val="00AE160F"/>
    <w:rsid w:val="00AE201F"/>
    <w:rsid w:val="00AE3CE3"/>
    <w:rsid w:val="00AE7D2D"/>
    <w:rsid w:val="00AF060E"/>
    <w:rsid w:val="00AF266B"/>
    <w:rsid w:val="00AF28A2"/>
    <w:rsid w:val="00B064AA"/>
    <w:rsid w:val="00B10B97"/>
    <w:rsid w:val="00B10F27"/>
    <w:rsid w:val="00B113F3"/>
    <w:rsid w:val="00B11BD0"/>
    <w:rsid w:val="00B1463A"/>
    <w:rsid w:val="00B16237"/>
    <w:rsid w:val="00B22A79"/>
    <w:rsid w:val="00B265EB"/>
    <w:rsid w:val="00B30E1D"/>
    <w:rsid w:val="00B408DA"/>
    <w:rsid w:val="00B6279A"/>
    <w:rsid w:val="00B6314C"/>
    <w:rsid w:val="00B75119"/>
    <w:rsid w:val="00B7722A"/>
    <w:rsid w:val="00B90B94"/>
    <w:rsid w:val="00B94852"/>
    <w:rsid w:val="00B95F7A"/>
    <w:rsid w:val="00BA04B4"/>
    <w:rsid w:val="00BD3330"/>
    <w:rsid w:val="00BD3414"/>
    <w:rsid w:val="00BD5EDE"/>
    <w:rsid w:val="00BE5EF3"/>
    <w:rsid w:val="00BF1B7E"/>
    <w:rsid w:val="00BF2C8A"/>
    <w:rsid w:val="00BF7E3A"/>
    <w:rsid w:val="00C1122A"/>
    <w:rsid w:val="00C148C5"/>
    <w:rsid w:val="00C23764"/>
    <w:rsid w:val="00C25F01"/>
    <w:rsid w:val="00C42732"/>
    <w:rsid w:val="00C43C90"/>
    <w:rsid w:val="00C4444D"/>
    <w:rsid w:val="00C47896"/>
    <w:rsid w:val="00C53966"/>
    <w:rsid w:val="00C551F6"/>
    <w:rsid w:val="00C56057"/>
    <w:rsid w:val="00C63515"/>
    <w:rsid w:val="00C73AAE"/>
    <w:rsid w:val="00C76635"/>
    <w:rsid w:val="00C7731D"/>
    <w:rsid w:val="00C82E7A"/>
    <w:rsid w:val="00C919A1"/>
    <w:rsid w:val="00CB60E0"/>
    <w:rsid w:val="00CB68AB"/>
    <w:rsid w:val="00CB7D49"/>
    <w:rsid w:val="00CD1A43"/>
    <w:rsid w:val="00CD22A4"/>
    <w:rsid w:val="00CD39B0"/>
    <w:rsid w:val="00CD4D43"/>
    <w:rsid w:val="00CF0704"/>
    <w:rsid w:val="00CF1802"/>
    <w:rsid w:val="00D06958"/>
    <w:rsid w:val="00D114C4"/>
    <w:rsid w:val="00D13CDA"/>
    <w:rsid w:val="00D145E7"/>
    <w:rsid w:val="00D20C0B"/>
    <w:rsid w:val="00D21D74"/>
    <w:rsid w:val="00D23468"/>
    <w:rsid w:val="00D32D2A"/>
    <w:rsid w:val="00D35943"/>
    <w:rsid w:val="00D45710"/>
    <w:rsid w:val="00D527E1"/>
    <w:rsid w:val="00D570B4"/>
    <w:rsid w:val="00D65134"/>
    <w:rsid w:val="00D702D4"/>
    <w:rsid w:val="00D70B47"/>
    <w:rsid w:val="00D924C4"/>
    <w:rsid w:val="00D94688"/>
    <w:rsid w:val="00D949C0"/>
    <w:rsid w:val="00DA252C"/>
    <w:rsid w:val="00DA329B"/>
    <w:rsid w:val="00DA71F1"/>
    <w:rsid w:val="00DB07D2"/>
    <w:rsid w:val="00DB0826"/>
    <w:rsid w:val="00DB5998"/>
    <w:rsid w:val="00DB783D"/>
    <w:rsid w:val="00DC4AE1"/>
    <w:rsid w:val="00DD02E1"/>
    <w:rsid w:val="00DD34BD"/>
    <w:rsid w:val="00DD36A7"/>
    <w:rsid w:val="00DE0076"/>
    <w:rsid w:val="00DE6FA8"/>
    <w:rsid w:val="00DF5736"/>
    <w:rsid w:val="00DF65DE"/>
    <w:rsid w:val="00E04CA4"/>
    <w:rsid w:val="00E06C03"/>
    <w:rsid w:val="00E228F6"/>
    <w:rsid w:val="00E24BD8"/>
    <w:rsid w:val="00E36A64"/>
    <w:rsid w:val="00E41C9C"/>
    <w:rsid w:val="00E4328B"/>
    <w:rsid w:val="00E442D5"/>
    <w:rsid w:val="00E4715B"/>
    <w:rsid w:val="00E56649"/>
    <w:rsid w:val="00E72C62"/>
    <w:rsid w:val="00E9323E"/>
    <w:rsid w:val="00E9456D"/>
    <w:rsid w:val="00E95737"/>
    <w:rsid w:val="00EA21C6"/>
    <w:rsid w:val="00EA3F93"/>
    <w:rsid w:val="00EA4059"/>
    <w:rsid w:val="00EB317A"/>
    <w:rsid w:val="00EC1ED3"/>
    <w:rsid w:val="00EC686B"/>
    <w:rsid w:val="00ED1128"/>
    <w:rsid w:val="00EE29D3"/>
    <w:rsid w:val="00EF3FC7"/>
    <w:rsid w:val="00EF4226"/>
    <w:rsid w:val="00F01339"/>
    <w:rsid w:val="00F01CDC"/>
    <w:rsid w:val="00F07656"/>
    <w:rsid w:val="00F13FE0"/>
    <w:rsid w:val="00F151FC"/>
    <w:rsid w:val="00F157AE"/>
    <w:rsid w:val="00F22E03"/>
    <w:rsid w:val="00F23B28"/>
    <w:rsid w:val="00F247AB"/>
    <w:rsid w:val="00F26C56"/>
    <w:rsid w:val="00F341E2"/>
    <w:rsid w:val="00F43792"/>
    <w:rsid w:val="00F51751"/>
    <w:rsid w:val="00F546BE"/>
    <w:rsid w:val="00F57EF5"/>
    <w:rsid w:val="00F65781"/>
    <w:rsid w:val="00F802C0"/>
    <w:rsid w:val="00F95552"/>
    <w:rsid w:val="00FA0856"/>
    <w:rsid w:val="00FA6880"/>
    <w:rsid w:val="00FB3A18"/>
    <w:rsid w:val="00FB7F79"/>
    <w:rsid w:val="00FD48EA"/>
    <w:rsid w:val="00FE3042"/>
    <w:rsid w:val="00FE5F97"/>
    <w:rsid w:val="00FF3447"/>
    <w:rsid w:val="00FF5536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2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00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CF1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uiPriority w:val="99"/>
    <w:unhideWhenUsed/>
    <w:rsid w:val="0092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985"/>
  </w:style>
  <w:style w:type="character" w:styleId="a9">
    <w:name w:val="Hyperlink"/>
    <w:basedOn w:val="a0"/>
    <w:uiPriority w:val="99"/>
    <w:unhideWhenUsed/>
    <w:rsid w:val="000F49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62E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omoteddate">
    <w:name w:val="promoted__date"/>
    <w:basedOn w:val="a0"/>
    <w:rsid w:val="00362EA5"/>
  </w:style>
  <w:style w:type="paragraph" w:styleId="aa">
    <w:name w:val="Body Text Indent"/>
    <w:basedOn w:val="a"/>
    <w:link w:val="ab"/>
    <w:rsid w:val="00A85E3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8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04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E93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2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C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00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CF1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uiPriority w:val="99"/>
    <w:unhideWhenUsed/>
    <w:rsid w:val="0092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4985"/>
  </w:style>
  <w:style w:type="character" w:styleId="a9">
    <w:name w:val="Hyperlink"/>
    <w:basedOn w:val="a0"/>
    <w:uiPriority w:val="99"/>
    <w:unhideWhenUsed/>
    <w:rsid w:val="000F49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62E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omoteddate">
    <w:name w:val="promoted__date"/>
    <w:basedOn w:val="a0"/>
    <w:rsid w:val="00362EA5"/>
  </w:style>
  <w:style w:type="paragraph" w:styleId="aa">
    <w:name w:val="Body Text Indent"/>
    <w:basedOn w:val="a"/>
    <w:link w:val="ab"/>
    <w:rsid w:val="00A85E3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8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04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E93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D8BA-60BD-434E-9842-78DDDC9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80</Words>
  <Characters>13000</Characters>
  <Application>Microsoft Office Word</Application>
  <DocSecurity>8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Boyarkin</dc:creator>
  <cp:lastModifiedBy>Leonid Boyarkin</cp:lastModifiedBy>
  <cp:revision>9</cp:revision>
  <dcterms:created xsi:type="dcterms:W3CDTF">2020-04-27T14:22:00Z</dcterms:created>
  <dcterms:modified xsi:type="dcterms:W3CDTF">2020-04-27T16:24:00Z</dcterms:modified>
</cp:coreProperties>
</file>